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003"/>
        <w:gridCol w:w="959"/>
        <w:gridCol w:w="173"/>
        <w:gridCol w:w="1017"/>
        <w:gridCol w:w="1132"/>
        <w:gridCol w:w="1691"/>
        <w:gridCol w:w="444"/>
        <w:gridCol w:w="2347"/>
      </w:tblGrid>
      <w:tr w:rsidR="00CC2C1F" w:rsidTr="003E54BE">
        <w:trPr>
          <w:trHeight w:val="235"/>
        </w:trPr>
        <w:tc>
          <w:tcPr>
            <w:tcW w:w="10915" w:type="dxa"/>
            <w:gridSpan w:val="9"/>
          </w:tcPr>
          <w:p w:rsidR="00CC2C1F" w:rsidRDefault="00CC2C1F"/>
        </w:tc>
      </w:tr>
      <w:tr w:rsidR="00CC2C1F" w:rsidTr="00580318">
        <w:trPr>
          <w:trHeight w:val="902"/>
        </w:trPr>
        <w:tc>
          <w:tcPr>
            <w:tcW w:w="10915" w:type="dxa"/>
            <w:gridSpan w:val="9"/>
            <w:tcBorders>
              <w:bottom w:val="double" w:sz="5" w:space="0" w:color="000000"/>
            </w:tcBorders>
            <w:shd w:val="clear" w:color="auto" w:fill="auto"/>
            <w:vAlign w:val="center"/>
          </w:tcPr>
          <w:p w:rsidR="00F65EEA" w:rsidRDefault="00F65EEA" w:rsidP="00F65EEA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  <w:p w:rsid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  <w:p w:rsidR="00CC2C1F" w:rsidRDefault="00250FB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ЗАЯВКА</w:t>
            </w:r>
          </w:p>
          <w:p w:rsidR="00287A55" w:rsidRDefault="00250FBA" w:rsidP="00287A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на регистрацию </w:t>
            </w:r>
            <w:r w:rsidR="00B325D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юридическ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лиц - производителей товаров, работ, услуг и индивидуальных предпринимателей-получателей субсидий</w:t>
            </w:r>
            <w:r w:rsidR="00F65EE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 государственной интегрированной информационной системы управления общественными финансами «Электронный бюджет»</w:t>
            </w:r>
          </w:p>
          <w:p w:rsidR="00287A55" w:rsidRDefault="00287A55" w:rsidP="00287A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</w:tr>
      <w:tr w:rsidR="00CC2C1F" w:rsidRPr="00542D15" w:rsidTr="009423F2">
        <w:trPr>
          <w:trHeight w:val="477"/>
        </w:trPr>
        <w:tc>
          <w:tcPr>
            <w:tcW w:w="4111" w:type="dxa"/>
            <w:gridSpan w:val="3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Pr="00542D15" w:rsidRDefault="002B47B4" w:rsidP="002B47B4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Полное наименование </w:t>
            </w:r>
          </w:p>
          <w:p w:rsidR="006029CF" w:rsidRPr="00542D15" w:rsidRDefault="006029CF" w:rsidP="002B47B4">
            <w:pPr>
              <w:pStyle w:val="Default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542D15" w:rsidRDefault="00CC2C1F" w:rsidP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C2C1F" w:rsidRPr="00542D15" w:rsidTr="00473D83">
        <w:trPr>
          <w:trHeight w:val="301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Pr="00542D15" w:rsidRDefault="002B47B4" w:rsidP="002B47B4">
            <w:pPr>
              <w:pStyle w:val="Default"/>
              <w:rPr>
                <w:rFonts w:eastAsia="Times New Roman"/>
                <w:spacing w:val="-2"/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542D15" w:rsidRDefault="00CC2C1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CC2C1F" w:rsidRPr="00542D15" w:rsidTr="00473D83">
        <w:trPr>
          <w:trHeight w:val="28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2C1F" w:rsidRPr="00542D15" w:rsidRDefault="00250FB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Н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C2C1F" w:rsidRPr="00542D15" w:rsidRDefault="00CC2C1F" w:rsidP="00FF4C3C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B47B4" w:rsidRPr="00542D15" w:rsidTr="00473D83">
        <w:trPr>
          <w:trHeight w:val="28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B47B4" w:rsidRPr="00542D15" w:rsidRDefault="002B47B4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ПП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B47B4" w:rsidRPr="00542D15" w:rsidRDefault="002B47B4" w:rsidP="00FF4C3C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01C90" w:rsidRPr="00542D15" w:rsidTr="00287A55">
        <w:trPr>
          <w:trHeight w:val="756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2B47B4">
            <w:pPr>
              <w:pStyle w:val="Default"/>
              <w:rPr>
                <w:rFonts w:eastAsia="Times New Roman"/>
                <w:spacing w:val="-2"/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Дата постановки организации на учет в налоговом органе 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5B0BF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384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8030E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ГРН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28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8030EA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едения об основном виде деятельности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9F49EA" w:rsidRDefault="00D01C90" w:rsidP="000B22DD">
            <w:pPr>
              <w:spacing w:line="23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01C90" w:rsidRPr="00542D15" w:rsidTr="00473D83">
        <w:trPr>
          <w:trHeight w:val="300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2B47B4">
            <w:pPr>
              <w:pStyle w:val="Default"/>
              <w:rPr>
                <w:rFonts w:eastAsia="Times New Roman"/>
                <w:spacing w:val="-2"/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Код по ОКОПФ 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9F49EA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300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6F2176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>Наименование по ОКОПФ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9528B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300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6F2176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Код по ОКПО 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9F49EA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300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6F2176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Наименование субъекта Российской Федерации 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E928C6" w:rsidP="00E928C6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8C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ево-Черкесская</w:t>
            </w:r>
            <w:r w:rsidRPr="00E9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01C90" w:rsidRPr="00542D15" w:rsidTr="00473D83">
        <w:trPr>
          <w:trHeight w:val="300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6F2176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sz w:val="28"/>
                <w:szCs w:val="28"/>
              </w:rPr>
              <w:t xml:space="preserve">Почтовый индекс 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4325EC" w:rsidRDefault="00D01C90" w:rsidP="004325EC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76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6F2176">
            <w:pPr>
              <w:pStyle w:val="Default"/>
              <w:rPr>
                <w:sz w:val="28"/>
                <w:szCs w:val="28"/>
              </w:rPr>
            </w:pPr>
            <w:r w:rsidRPr="00542D15">
              <w:rPr>
                <w:rFonts w:eastAsia="Times New Roman"/>
                <w:spacing w:val="-2"/>
                <w:sz w:val="28"/>
                <w:szCs w:val="28"/>
              </w:rPr>
              <w:t>Тип и наименование населенного пункта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F70A60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1669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1A790F" w:rsidRDefault="00D01C90" w:rsidP="003F698F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573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п и наименование элемента планировочной структуры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835DBF" w:rsidRDefault="00D01C90" w:rsidP="009423F2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35D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айон </w:t>
            </w:r>
          </w:p>
        </w:tc>
      </w:tr>
      <w:tr w:rsidR="00D01C90" w:rsidRPr="00542D15" w:rsidTr="00287A55">
        <w:trPr>
          <w:trHeight w:val="665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п и наименование элемента улично-дорожной сети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835DBF" w:rsidRDefault="00D01C90" w:rsidP="009423F2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35D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улица </w:t>
            </w:r>
          </w:p>
        </w:tc>
      </w:tr>
      <w:tr w:rsidR="00D01C90" w:rsidRPr="00542D15" w:rsidTr="00473D83">
        <w:trPr>
          <w:trHeight w:val="831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п и цифровое или буквенно-цифровое обозначение объекта адресации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835DBF" w:rsidRDefault="00D01C90" w:rsidP="009423F2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35D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ом </w:t>
            </w:r>
          </w:p>
        </w:tc>
      </w:tr>
      <w:tr w:rsidR="00D01C90" w:rsidRPr="00542D15" w:rsidTr="009423F2">
        <w:trPr>
          <w:trHeight w:val="54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3F698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атежные реквизиты</w:t>
            </w:r>
          </w:p>
          <w:p w:rsidR="00D01C90" w:rsidRPr="00542D15" w:rsidRDefault="00D01C90" w:rsidP="003F698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D01C90" w:rsidRPr="00542D15" w:rsidRDefault="00D01C90" w:rsidP="003F698F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433"/>
        </w:trPr>
        <w:tc>
          <w:tcPr>
            <w:tcW w:w="10915" w:type="dxa"/>
            <w:gridSpan w:val="9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Информация об уполномоченном лице получателя субсидий</w:t>
            </w:r>
          </w:p>
        </w:tc>
      </w:tr>
      <w:tr w:rsidR="00D01C90" w:rsidRPr="00542D15" w:rsidTr="00473D83">
        <w:trPr>
          <w:trHeight w:val="301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286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ование должности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5B0BF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473D83">
        <w:trPr>
          <w:trHeight w:val="301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йствует на основании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8C69CB" w:rsidRDefault="00D01C90" w:rsidP="005B0BF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374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Н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980B9B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477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НИЛС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F35020">
        <w:trPr>
          <w:trHeight w:val="613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2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EC28BC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б. номер</w:t>
            </w:r>
          </w:p>
        </w:tc>
        <w:tc>
          <w:tcPr>
            <w:tcW w:w="2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287A55">
        <w:trPr>
          <w:trHeight w:val="505"/>
        </w:trPr>
        <w:tc>
          <w:tcPr>
            <w:tcW w:w="4111" w:type="dxa"/>
            <w:gridSpan w:val="3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804" w:type="dxa"/>
            <w:gridSpan w:val="6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D01C90" w:rsidRPr="009A4BDA" w:rsidRDefault="00D01C90" w:rsidP="00FF4C3C">
            <w:pPr>
              <w:spacing w:line="232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</w:pPr>
          </w:p>
        </w:tc>
      </w:tr>
      <w:tr w:rsidR="00D01C90" w:rsidRPr="00542D15" w:rsidTr="00580318">
        <w:tc>
          <w:tcPr>
            <w:tcW w:w="10915" w:type="dxa"/>
            <w:gridSpan w:val="9"/>
            <w:tcBorders>
              <w:top w:val="double" w:sz="5" w:space="0" w:color="000000"/>
            </w:tcBorders>
          </w:tcPr>
          <w:p w:rsidR="00D01C90" w:rsidRPr="00542D15" w:rsidRDefault="00D0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100"/>
        </w:trPr>
        <w:tc>
          <w:tcPr>
            <w:tcW w:w="10915" w:type="dxa"/>
            <w:gridSpan w:val="9"/>
            <w:tcBorders>
              <w:bottom w:val="single" w:sz="5" w:space="0" w:color="000000"/>
            </w:tcBorders>
          </w:tcPr>
          <w:p w:rsidR="00D01C90" w:rsidRPr="00542D15" w:rsidRDefault="00D01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344"/>
        </w:trPr>
        <w:tc>
          <w:tcPr>
            <w:tcW w:w="10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Полномочия</w:t>
            </w:r>
          </w:p>
        </w:tc>
      </w:tr>
      <w:tr w:rsidR="00D01C90" w:rsidRPr="00542D15" w:rsidTr="00580318">
        <w:trPr>
          <w:trHeight w:val="1275"/>
        </w:trPr>
        <w:tc>
          <w:tcPr>
            <w:tcW w:w="10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Заключение соглашения (договора) о предоставлении субсидий (грантов) из федерального бюджета юридическим лицам (за исключением государственных учреждений), индивидуальным предпринимателям, физическим лицам (Юридические лица)</w:t>
            </w:r>
          </w:p>
        </w:tc>
      </w:tr>
      <w:tr w:rsidR="00D01C90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смот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344"/>
        </w:trPr>
        <w:tc>
          <w:tcPr>
            <w:tcW w:w="10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аправление заявки на регистрацию уполномоченных лиц участника системы</w:t>
            </w:r>
          </w:p>
        </w:tc>
      </w:tr>
      <w:tr w:rsidR="00D01C90" w:rsidRPr="00542D15" w:rsidTr="00580318">
        <w:trPr>
          <w:trHeight w:val="329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смот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1275"/>
        </w:trPr>
        <w:tc>
          <w:tcPr>
            <w:tcW w:w="10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Получение субсидий юридическими лицами, индивидуальными предпринимателями, физическим лицам - производителям товаров, работ, услуг от других юридических лиц или из бюджета субъекта Российской Федерации (местного бюджета)</w:t>
            </w:r>
          </w:p>
        </w:tc>
      </w:tr>
      <w:tr w:rsidR="00D01C90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вод данных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осмот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гласование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тверждение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  <w:r w:rsidRPr="00542D1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  <w:t>Добавить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F65EEA" w:rsidRPr="00542D15" w:rsidTr="008C6876">
        <w:trPr>
          <w:trHeight w:val="344"/>
        </w:trPr>
        <w:tc>
          <w:tcPr>
            <w:tcW w:w="1091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Сведения об организационно-распорядительном документе</w:t>
            </w:r>
          </w:p>
        </w:tc>
      </w:tr>
      <w:tr w:rsidR="00F65EEA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мер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та</w:t>
            </w: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ип документа</w:t>
            </w: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F65EEA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ата начала действия/дата окончания действия</w:t>
            </w:r>
          </w:p>
        </w:tc>
      </w:tr>
      <w:tr w:rsidR="00F65EEA" w:rsidRPr="00542D15" w:rsidTr="00580318">
        <w:trPr>
          <w:trHeight w:val="344"/>
        </w:trPr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542D15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542D15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542D15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542D15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65EEA" w:rsidRPr="00542D15" w:rsidRDefault="00F65EE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</w:rPr>
            </w:pPr>
          </w:p>
        </w:tc>
      </w:tr>
      <w:tr w:rsidR="00D01C90" w:rsidRPr="00542D15" w:rsidTr="00580318">
        <w:trPr>
          <w:trHeight w:val="100"/>
        </w:trPr>
        <w:tc>
          <w:tcPr>
            <w:tcW w:w="10915" w:type="dxa"/>
            <w:gridSpan w:val="9"/>
            <w:tcBorders>
              <w:top w:val="single" w:sz="5" w:space="0" w:color="000000"/>
            </w:tcBorders>
          </w:tcPr>
          <w:p w:rsidR="00D01C90" w:rsidRPr="00542D15" w:rsidRDefault="00D01C90"/>
        </w:tc>
      </w:tr>
      <w:tr w:rsidR="00D01C90" w:rsidRPr="00542D15" w:rsidTr="00580318">
        <w:trPr>
          <w:trHeight w:val="344"/>
        </w:trPr>
        <w:tc>
          <w:tcPr>
            <w:tcW w:w="3152" w:type="dxa"/>
            <w:gridSpan w:val="2"/>
            <w:vMerge w:val="restart"/>
            <w:shd w:val="clear" w:color="auto" w:fill="auto"/>
          </w:tcPr>
          <w:p w:rsidR="00D01C90" w:rsidRPr="00542D15" w:rsidRDefault="00D01C90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D01C90" w:rsidRPr="00542D15" w:rsidRDefault="00D01C90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льзователь</w:t>
            </w:r>
          </w:p>
          <w:p w:rsidR="00D01C90" w:rsidRPr="000D68D7" w:rsidRDefault="00D01C90" w:rsidP="000D68D7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2149" w:type="dxa"/>
            <w:gridSpan w:val="3"/>
            <w:tcBorders>
              <w:bottom w:val="single" w:sz="5" w:space="0" w:color="000000"/>
            </w:tcBorders>
          </w:tcPr>
          <w:p w:rsidR="00D01C90" w:rsidRPr="00542D15" w:rsidRDefault="00D01C90" w:rsidP="00E57F89"/>
          <w:p w:rsidR="00D01C90" w:rsidRPr="00542D15" w:rsidRDefault="00D01C90" w:rsidP="00E57F89"/>
          <w:p w:rsidR="00D01C90" w:rsidRPr="00542D15" w:rsidRDefault="00D01C90" w:rsidP="00E57F89"/>
        </w:tc>
        <w:tc>
          <w:tcPr>
            <w:tcW w:w="5614" w:type="dxa"/>
            <w:gridSpan w:val="4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D01C90" w:rsidRPr="00542D15" w:rsidRDefault="00D01C90" w:rsidP="00E57F8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01C90" w:rsidRPr="00542D15" w:rsidRDefault="00D01C90" w:rsidP="00E57F8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D01C90" w:rsidRPr="00542D15" w:rsidRDefault="00D01C90" w:rsidP="00E57F89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D01C90" w:rsidRPr="00542D15" w:rsidTr="00580318">
        <w:trPr>
          <w:trHeight w:val="230"/>
        </w:trPr>
        <w:tc>
          <w:tcPr>
            <w:tcW w:w="3152" w:type="dxa"/>
            <w:gridSpan w:val="2"/>
            <w:vMerge/>
            <w:shd w:val="clear" w:color="auto" w:fill="auto"/>
          </w:tcPr>
          <w:p w:rsidR="00D01C90" w:rsidRPr="00542D15" w:rsidRDefault="00D01C90"/>
        </w:tc>
        <w:tc>
          <w:tcPr>
            <w:tcW w:w="2149" w:type="dxa"/>
            <w:gridSpan w:val="3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5614" w:type="dxa"/>
            <w:gridSpan w:val="4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  <w:tr w:rsidR="00D01C90" w:rsidRPr="00542D15" w:rsidTr="00580318">
        <w:trPr>
          <w:trHeight w:val="329"/>
        </w:trPr>
        <w:tc>
          <w:tcPr>
            <w:tcW w:w="10915" w:type="dxa"/>
            <w:gridSpan w:val="9"/>
          </w:tcPr>
          <w:p w:rsidR="00D01C90" w:rsidRPr="008912B2" w:rsidRDefault="008912B2" w:rsidP="008912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                                                                                       М.П.</w:t>
            </w:r>
          </w:p>
        </w:tc>
      </w:tr>
      <w:tr w:rsidR="00D01C90" w:rsidRPr="00542D15" w:rsidTr="00580318">
        <w:trPr>
          <w:trHeight w:val="459"/>
        </w:trPr>
        <w:tc>
          <w:tcPr>
            <w:tcW w:w="3152" w:type="dxa"/>
            <w:gridSpan w:val="2"/>
            <w:vMerge w:val="restart"/>
            <w:shd w:val="clear" w:color="auto" w:fill="auto"/>
          </w:tcPr>
          <w:p w:rsidR="00D01C90" w:rsidRPr="00542D15" w:rsidRDefault="00D01C90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D01C90" w:rsidRPr="00542D15" w:rsidRDefault="00D01C90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  <w:p w:rsidR="00D01C90" w:rsidRPr="00542D15" w:rsidRDefault="00D01C90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стр сельского хозяйства</w:t>
            </w:r>
          </w:p>
          <w:p w:rsidR="00D01C90" w:rsidRPr="00E928C6" w:rsidRDefault="00E928C6" w:rsidP="00E57F89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928C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ой Республики</w:t>
            </w:r>
            <w:r w:rsidRPr="00E928C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  <w:gridSpan w:val="7"/>
          </w:tcPr>
          <w:p w:rsidR="00D01C90" w:rsidRPr="00542D15" w:rsidRDefault="00D01C90" w:rsidP="00E57F89"/>
        </w:tc>
      </w:tr>
      <w:tr w:rsidR="00D01C90" w:rsidRPr="00542D15" w:rsidTr="00580318">
        <w:trPr>
          <w:trHeight w:val="344"/>
        </w:trPr>
        <w:tc>
          <w:tcPr>
            <w:tcW w:w="3152" w:type="dxa"/>
            <w:gridSpan w:val="2"/>
            <w:vMerge/>
            <w:shd w:val="clear" w:color="auto" w:fill="auto"/>
          </w:tcPr>
          <w:p w:rsidR="00D01C90" w:rsidRPr="00542D15" w:rsidRDefault="00D01C90"/>
        </w:tc>
        <w:tc>
          <w:tcPr>
            <w:tcW w:w="2149" w:type="dxa"/>
            <w:gridSpan w:val="3"/>
            <w:tcBorders>
              <w:bottom w:val="single" w:sz="5" w:space="0" w:color="000000"/>
            </w:tcBorders>
          </w:tcPr>
          <w:p w:rsidR="00D01C90" w:rsidRPr="00542D15" w:rsidRDefault="00D01C90"/>
        </w:tc>
        <w:tc>
          <w:tcPr>
            <w:tcW w:w="5614" w:type="dxa"/>
            <w:gridSpan w:val="4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D01C90" w:rsidRPr="00542D15" w:rsidRDefault="00E928C6" w:rsidP="00E928C6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о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зреталиевич</w:t>
            </w:r>
            <w:proofErr w:type="spellEnd"/>
          </w:p>
        </w:tc>
      </w:tr>
      <w:tr w:rsidR="00D01C90" w:rsidTr="00580318">
        <w:trPr>
          <w:trHeight w:val="214"/>
        </w:trPr>
        <w:tc>
          <w:tcPr>
            <w:tcW w:w="3152" w:type="dxa"/>
            <w:gridSpan w:val="2"/>
            <w:vMerge/>
            <w:shd w:val="clear" w:color="auto" w:fill="auto"/>
          </w:tcPr>
          <w:p w:rsidR="00D01C90" w:rsidRPr="00542D15" w:rsidRDefault="00D01C90"/>
        </w:tc>
        <w:tc>
          <w:tcPr>
            <w:tcW w:w="2149" w:type="dxa"/>
            <w:gridSpan w:val="3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D01C90" w:rsidRPr="00542D15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одпись)</w:t>
            </w:r>
          </w:p>
        </w:tc>
        <w:tc>
          <w:tcPr>
            <w:tcW w:w="5614" w:type="dxa"/>
            <w:gridSpan w:val="4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D01C90" w:rsidRDefault="00D01C90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542D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расшифровка подписи)</w:t>
            </w:r>
          </w:p>
        </w:tc>
      </w:tr>
    </w:tbl>
    <w:p w:rsidR="00250FBA" w:rsidRDefault="008912B2">
      <w:r>
        <w:rPr>
          <w:sz w:val="24"/>
        </w:rPr>
        <w:t xml:space="preserve">                                                                                        М.П.</w:t>
      </w:r>
    </w:p>
    <w:sectPr w:rsidR="00250FBA" w:rsidSect="00EF429E">
      <w:headerReference w:type="default" r:id="rId8"/>
      <w:footerReference w:type="default" r:id="rId9"/>
      <w:pgSz w:w="11906" w:h="16838"/>
      <w:pgMar w:top="567" w:right="567" w:bottom="517" w:left="567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27" w:rsidRDefault="00574727">
      <w:r>
        <w:separator/>
      </w:r>
    </w:p>
  </w:endnote>
  <w:endnote w:type="continuationSeparator" w:id="0">
    <w:p w:rsidR="00574727" w:rsidRDefault="0057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1F" w:rsidRDefault="00250FB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27" w:rsidRDefault="00574727">
      <w:r>
        <w:separator/>
      </w:r>
    </w:p>
  </w:footnote>
  <w:footnote w:type="continuationSeparator" w:id="0">
    <w:p w:rsidR="00574727" w:rsidRDefault="0057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1F" w:rsidRDefault="00250FBA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1F"/>
    <w:rsid w:val="00030536"/>
    <w:rsid w:val="00050B34"/>
    <w:rsid w:val="00050CE9"/>
    <w:rsid w:val="00062529"/>
    <w:rsid w:val="0006586E"/>
    <w:rsid w:val="000B119B"/>
    <w:rsid w:val="000B22DD"/>
    <w:rsid w:val="000D68D7"/>
    <w:rsid w:val="000F00E3"/>
    <w:rsid w:val="00123BDC"/>
    <w:rsid w:val="001511BF"/>
    <w:rsid w:val="00184341"/>
    <w:rsid w:val="00194973"/>
    <w:rsid w:val="001A790F"/>
    <w:rsid w:val="001E4B7C"/>
    <w:rsid w:val="001F39AE"/>
    <w:rsid w:val="00217306"/>
    <w:rsid w:val="00243B49"/>
    <w:rsid w:val="00250FBA"/>
    <w:rsid w:val="00287A55"/>
    <w:rsid w:val="002A1C0A"/>
    <w:rsid w:val="002B0E8D"/>
    <w:rsid w:val="002B47B4"/>
    <w:rsid w:val="002E099C"/>
    <w:rsid w:val="002E5858"/>
    <w:rsid w:val="002F47E4"/>
    <w:rsid w:val="003021C2"/>
    <w:rsid w:val="003C1DB9"/>
    <w:rsid w:val="003E54BE"/>
    <w:rsid w:val="003F698F"/>
    <w:rsid w:val="00411376"/>
    <w:rsid w:val="00420F7C"/>
    <w:rsid w:val="004325EC"/>
    <w:rsid w:val="00434337"/>
    <w:rsid w:val="0044710C"/>
    <w:rsid w:val="004525BD"/>
    <w:rsid w:val="00453E67"/>
    <w:rsid w:val="00473D83"/>
    <w:rsid w:val="00476745"/>
    <w:rsid w:val="004E2D13"/>
    <w:rsid w:val="0050049F"/>
    <w:rsid w:val="00521BCD"/>
    <w:rsid w:val="0053770E"/>
    <w:rsid w:val="00537FAE"/>
    <w:rsid w:val="00542D15"/>
    <w:rsid w:val="005516DE"/>
    <w:rsid w:val="0056510A"/>
    <w:rsid w:val="00574727"/>
    <w:rsid w:val="00580318"/>
    <w:rsid w:val="005870FC"/>
    <w:rsid w:val="0059528B"/>
    <w:rsid w:val="005D678F"/>
    <w:rsid w:val="005E5E1D"/>
    <w:rsid w:val="005F6DEA"/>
    <w:rsid w:val="006029CF"/>
    <w:rsid w:val="00621F44"/>
    <w:rsid w:val="006C14AE"/>
    <w:rsid w:val="006E4B05"/>
    <w:rsid w:val="006F2176"/>
    <w:rsid w:val="00721942"/>
    <w:rsid w:val="007B3E37"/>
    <w:rsid w:val="007C048F"/>
    <w:rsid w:val="007E7005"/>
    <w:rsid w:val="007F3DAB"/>
    <w:rsid w:val="008020B5"/>
    <w:rsid w:val="008321EE"/>
    <w:rsid w:val="0086608E"/>
    <w:rsid w:val="0086644B"/>
    <w:rsid w:val="00871F4A"/>
    <w:rsid w:val="00882A1D"/>
    <w:rsid w:val="008912B2"/>
    <w:rsid w:val="008B0F64"/>
    <w:rsid w:val="008B58F7"/>
    <w:rsid w:val="008C69CB"/>
    <w:rsid w:val="00915ED8"/>
    <w:rsid w:val="009414B1"/>
    <w:rsid w:val="009423F2"/>
    <w:rsid w:val="009641B9"/>
    <w:rsid w:val="00974549"/>
    <w:rsid w:val="009A4BDA"/>
    <w:rsid w:val="009C0C34"/>
    <w:rsid w:val="009C4AA6"/>
    <w:rsid w:val="009E5849"/>
    <w:rsid w:val="009F49EA"/>
    <w:rsid w:val="00A00510"/>
    <w:rsid w:val="00A427C5"/>
    <w:rsid w:val="00A91DA0"/>
    <w:rsid w:val="00AA6038"/>
    <w:rsid w:val="00AB22E6"/>
    <w:rsid w:val="00B04BD4"/>
    <w:rsid w:val="00B30642"/>
    <w:rsid w:val="00B310E5"/>
    <w:rsid w:val="00B325D0"/>
    <w:rsid w:val="00B36662"/>
    <w:rsid w:val="00B64CA8"/>
    <w:rsid w:val="00BB53C3"/>
    <w:rsid w:val="00C4458C"/>
    <w:rsid w:val="00C7393E"/>
    <w:rsid w:val="00CA5458"/>
    <w:rsid w:val="00CC2C1F"/>
    <w:rsid w:val="00CC6D08"/>
    <w:rsid w:val="00D01C90"/>
    <w:rsid w:val="00D60F3F"/>
    <w:rsid w:val="00D728B1"/>
    <w:rsid w:val="00D74369"/>
    <w:rsid w:val="00D8432A"/>
    <w:rsid w:val="00D97786"/>
    <w:rsid w:val="00DB069C"/>
    <w:rsid w:val="00DB3D9D"/>
    <w:rsid w:val="00DE17E2"/>
    <w:rsid w:val="00DE4A3E"/>
    <w:rsid w:val="00DF4948"/>
    <w:rsid w:val="00E15D77"/>
    <w:rsid w:val="00E42A41"/>
    <w:rsid w:val="00E51D55"/>
    <w:rsid w:val="00E62843"/>
    <w:rsid w:val="00E6589E"/>
    <w:rsid w:val="00E928C6"/>
    <w:rsid w:val="00EC28BC"/>
    <w:rsid w:val="00EC3389"/>
    <w:rsid w:val="00ED18F2"/>
    <w:rsid w:val="00EF429E"/>
    <w:rsid w:val="00F22182"/>
    <w:rsid w:val="00F35020"/>
    <w:rsid w:val="00F56A77"/>
    <w:rsid w:val="00F64298"/>
    <w:rsid w:val="00F65EEA"/>
    <w:rsid w:val="00F70A60"/>
    <w:rsid w:val="00FD32D0"/>
    <w:rsid w:val="00FE7B70"/>
    <w:rsid w:val="00FF2891"/>
    <w:rsid w:val="00FF2F26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9E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F21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9E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F21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2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6891-464F-40C1-9C68-357F96A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user</dc:creator>
  <cp:lastModifiedBy>RePack by Diakov</cp:lastModifiedBy>
  <cp:revision>2</cp:revision>
  <cp:lastPrinted>2021-02-15T06:36:00Z</cp:lastPrinted>
  <dcterms:created xsi:type="dcterms:W3CDTF">2021-02-15T06:37:00Z</dcterms:created>
  <dcterms:modified xsi:type="dcterms:W3CDTF">2021-02-15T06:37:00Z</dcterms:modified>
</cp:coreProperties>
</file>